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9AF1" w14:textId="1B2E8CC7" w:rsidR="00624912" w:rsidRDefault="00624912" w:rsidP="00624912">
      <w:pPr>
        <w:ind w:left="-450"/>
      </w:pPr>
      <w:r>
        <w:rPr>
          <w:noProof/>
        </w:rPr>
        <w:drawing>
          <wp:inline distT="0" distB="0" distL="0" distR="0" wp14:anchorId="5CB16DB7" wp14:editId="634E7A9D">
            <wp:extent cx="5811639" cy="3322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7" t="13481" r="11461" b="2441"/>
                    <a:stretch/>
                  </pic:blipFill>
                  <pic:spPr bwMode="auto">
                    <a:xfrm>
                      <a:off x="0" y="0"/>
                      <a:ext cx="5828719" cy="333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34AF">
        <w:rPr>
          <w:noProof/>
        </w:rPr>
        <w:drawing>
          <wp:inline distT="0" distB="0" distL="0" distR="0" wp14:anchorId="63DB74A6" wp14:editId="1F208B37">
            <wp:extent cx="5707380" cy="575846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7" t="2175" r="27091" b="1"/>
                    <a:stretch/>
                  </pic:blipFill>
                  <pic:spPr bwMode="auto">
                    <a:xfrm>
                      <a:off x="0" y="0"/>
                      <a:ext cx="5713904" cy="576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24912" w:rsidSect="00B934AF">
      <w:pgSz w:w="12240" w:h="15840"/>
      <w:pgMar w:top="180" w:right="1440" w:bottom="81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912"/>
    <w:rsid w:val="00624912"/>
    <w:rsid w:val="00B9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8EA34"/>
  <w15:chartTrackingRefBased/>
  <w15:docId w15:val="{827C1905-669D-4BB1-B079-BEA93B6A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A4C4-8341-4987-B823-E8B5AD02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atswain</dc:creator>
  <cp:keywords/>
  <dc:description/>
  <cp:lastModifiedBy>David Boatswain</cp:lastModifiedBy>
  <cp:revision>1</cp:revision>
  <dcterms:created xsi:type="dcterms:W3CDTF">2021-05-29T01:53:00Z</dcterms:created>
  <dcterms:modified xsi:type="dcterms:W3CDTF">2021-05-29T02:27:00Z</dcterms:modified>
</cp:coreProperties>
</file>